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AB86" w14:textId="77777777" w:rsidR="007D2912" w:rsidRPr="00124A3B" w:rsidRDefault="007D2912" w:rsidP="00124A3B">
      <w:pPr>
        <w:pStyle w:val="Odstavecseseznamem"/>
        <w:ind w:left="284"/>
        <w:jc w:val="both"/>
        <w:rPr>
          <w:rFonts w:cstheme="minorHAnsi"/>
        </w:rPr>
      </w:pPr>
    </w:p>
    <w:p w14:paraId="197030E8" w14:textId="46E696C9" w:rsidR="00DA0566" w:rsidRPr="00124A3B" w:rsidRDefault="00DA0566" w:rsidP="007D2912">
      <w:pPr>
        <w:pStyle w:val="Nadpis1"/>
        <w:spacing w:before="0" w:line="240" w:lineRule="auto"/>
        <w:jc w:val="right"/>
        <w:rPr>
          <w:rFonts w:asciiTheme="minorHAnsi" w:hAnsiTheme="minorHAnsi" w:cstheme="minorHAnsi"/>
          <w:sz w:val="2"/>
          <w:szCs w:val="2"/>
        </w:rPr>
      </w:pPr>
      <w:r w:rsidRPr="00124A3B">
        <w:rPr>
          <w:rFonts w:asciiTheme="minorHAnsi" w:hAnsiTheme="minorHAnsi" w:cstheme="minorHAnsi"/>
          <w:noProof/>
          <w:sz w:val="2"/>
          <w:szCs w:val="2"/>
          <w:lang w:eastAsia="cs-CZ"/>
        </w:rPr>
        <w:drawing>
          <wp:inline distT="0" distB="0" distL="0" distR="0" wp14:anchorId="275DA3B2" wp14:editId="0EFB4288">
            <wp:extent cx="1573200" cy="414000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A3B">
        <w:rPr>
          <w:rFonts w:asciiTheme="minorHAnsi" w:hAnsiTheme="minorHAnsi" w:cstheme="minorHAnsi"/>
          <w:noProof/>
          <w:sz w:val="2"/>
          <w:szCs w:val="2"/>
        </w:rPr>
        <w:t xml:space="preserve">  </w:t>
      </w:r>
      <w:r w:rsidRPr="00124A3B">
        <w:rPr>
          <w:rFonts w:asciiTheme="minorHAnsi" w:hAnsiTheme="minorHAnsi" w:cstheme="minorHAnsi"/>
          <w:noProof/>
          <w:sz w:val="2"/>
          <w:szCs w:val="2"/>
          <w:lang w:eastAsia="cs-CZ"/>
        </w:rPr>
        <w:drawing>
          <wp:inline distT="0" distB="0" distL="0" distR="0" wp14:anchorId="7CA0A427" wp14:editId="58340B0F">
            <wp:extent cx="630000" cy="63000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C1F9" w14:textId="2FF3FD4D" w:rsidR="00B93F2C" w:rsidRPr="00124A3B" w:rsidRDefault="00DA0566" w:rsidP="00124A3B">
      <w:pPr>
        <w:pStyle w:val="Odstavecseseznamem"/>
        <w:ind w:left="284"/>
        <w:jc w:val="both"/>
        <w:rPr>
          <w:rFonts w:cstheme="minorHAnsi"/>
        </w:rPr>
      </w:pPr>
      <w:r w:rsidRPr="00124A3B">
        <w:rPr>
          <w:rFonts w:cstheme="minorHAnsi"/>
        </w:rPr>
        <w:t xml:space="preserve">Příloha č. 1 – Žádost o finanční </w:t>
      </w:r>
      <w:r w:rsidR="002018F7">
        <w:rPr>
          <w:rFonts w:cstheme="minorHAnsi"/>
        </w:rPr>
        <w:t>příspěvek</w:t>
      </w:r>
      <w:r w:rsidR="002018F7" w:rsidRPr="00124A3B">
        <w:rPr>
          <w:rFonts w:cstheme="minorHAnsi"/>
        </w:rPr>
        <w:t xml:space="preserve"> 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4"/>
        <w:gridCol w:w="737"/>
        <w:gridCol w:w="961"/>
        <w:gridCol w:w="173"/>
        <w:gridCol w:w="1276"/>
        <w:gridCol w:w="1276"/>
        <w:gridCol w:w="1275"/>
        <w:gridCol w:w="160"/>
        <w:gridCol w:w="666"/>
        <w:gridCol w:w="530"/>
      </w:tblGrid>
      <w:tr w:rsidR="005D0F76" w:rsidRPr="00E44028" w14:paraId="4FFAB46A" w14:textId="77777777" w:rsidTr="00935201">
        <w:trPr>
          <w:trHeight w:val="392"/>
        </w:trPr>
        <w:tc>
          <w:tcPr>
            <w:tcW w:w="104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14:paraId="53C88DF4" w14:textId="517478B5" w:rsidR="005D0F76" w:rsidRPr="00E44028" w:rsidRDefault="005D0F76" w:rsidP="00317B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Žádost </w:t>
            </w:r>
            <w:r w:rsidR="0068055C"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městských částí hl. m. Prahy </w:t>
            </w:r>
            <w:r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o finanční </w:t>
            </w:r>
            <w:r w:rsidR="002018F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spěvek</w:t>
            </w:r>
            <w:r w:rsidR="002018F7"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na rok </w:t>
            </w:r>
            <w:r w:rsidR="00317B7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3</w:t>
            </w:r>
            <w:bookmarkStart w:id="0" w:name="_GoBack"/>
            <w:bookmarkEnd w:id="0"/>
            <w:r w:rsidR="006A3F9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68055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 projektu </w:t>
            </w:r>
            <w:r w:rsidRPr="00E440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„UNICEF – pomoc uprchlíkům“</w:t>
            </w:r>
          </w:p>
        </w:tc>
      </w:tr>
      <w:tr w:rsidR="0032470C" w:rsidRPr="00124A3B" w14:paraId="52986482" w14:textId="77777777" w:rsidTr="00935201">
        <w:trPr>
          <w:trHeight w:val="44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81A20" w14:textId="77777777" w:rsidR="0032470C" w:rsidRPr="00124A3B" w:rsidRDefault="0032470C" w:rsidP="007D29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ěstská část hl. m. Prahy</w:t>
            </w:r>
            <w:r w:rsidRPr="00124A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 </w:t>
            </w: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plňte přesný název: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A82CDD" w14:textId="6B8B335C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B22505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417FA2" w14:textId="5C82B12E" w:rsidR="0032470C" w:rsidRPr="00124A3B" w:rsidRDefault="0032470C" w:rsidP="009352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D4DA4" w14:textId="5EF893EA" w:rsidR="0032470C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ěstská část Praha 13,</w:t>
            </w:r>
          </w:p>
          <w:p w14:paraId="58F36C09" w14:textId="7464AC92" w:rsidR="00935201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luneční náměstí 2580/13,</w:t>
            </w:r>
          </w:p>
          <w:p w14:paraId="663F32BC" w14:textId="5AF59899" w:rsidR="00935201" w:rsidRPr="00124A3B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5800 Praha 5 - Stodůlk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A52D4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2470C" w:rsidRPr="00124A3B" w14:paraId="69CFA56B" w14:textId="77777777" w:rsidTr="00935201">
        <w:trPr>
          <w:trHeight w:val="44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5FE8D8" w14:textId="77777777" w:rsidR="0032470C" w:rsidRDefault="0032470C" w:rsidP="007D29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Pr="00124A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říspěvková organizace</w:t>
            </w: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24550DA" w14:textId="10C1647F" w:rsidR="0032470C" w:rsidRPr="00124A3B" w:rsidRDefault="0032470C" w:rsidP="007D29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plňte přesný název </w:t>
            </w:r>
            <w:r w:rsidRPr="00124A3B">
              <w:rPr>
                <w:rFonts w:cstheme="minorHAnsi"/>
                <w:color w:val="000000"/>
                <w:sz w:val="18"/>
                <w:szCs w:val="18"/>
              </w:rPr>
              <w:t>včetně uvedení IČO</w:t>
            </w: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3B8095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EC48AC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304E93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FA30B" w14:textId="77777777" w:rsidR="0032470C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teřská škola ZAHRÁDKA, Praha 13, Husníkova 2076</w:t>
            </w:r>
          </w:p>
          <w:p w14:paraId="404CA57A" w14:textId="0CED5FA3" w:rsidR="00935201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Husníkova 2076/6, 158 00 Praha 5 – Stodůlky</w:t>
            </w:r>
          </w:p>
          <w:p w14:paraId="0DC08F40" w14:textId="48E351AB" w:rsidR="00935201" w:rsidRPr="00124A3B" w:rsidRDefault="00935201" w:rsidP="00124A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č:6599099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4449CA" w14:textId="77777777" w:rsidR="0032470C" w:rsidRPr="00124A3B" w:rsidRDefault="0032470C" w:rsidP="00124A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A93C04" w:rsidRPr="00124A3B" w14:paraId="5E0727F9" w14:textId="77777777" w:rsidTr="00935201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9341D" w14:textId="77777777" w:rsidR="00A93C04" w:rsidRPr="00124A3B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opatřen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13B16" w14:textId="4C95424D" w:rsidR="00A93C04" w:rsidRPr="00124A3B" w:rsidRDefault="00A93C04" w:rsidP="00A93C0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ysvětlení pro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sledující sloupce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4B341" w14:textId="77777777" w:rsidR="00A93C04" w:rsidRPr="00124A3B" w:rsidRDefault="00A93C04" w:rsidP="00A93C0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elkem v Kč za opat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4AEC20" w14:textId="220AF5CC" w:rsidR="00A93C04" w:rsidRPr="00124A3B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edpokládaný počet tří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CFD8C9F" w14:textId="09C7D6DA" w:rsidR="00A93C04" w:rsidRPr="00124A3B" w:rsidRDefault="00A93C04" w:rsidP="00EB7BD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edpokládaný počet podpořených osob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(</w:t>
            </w:r>
            <w:r w:rsidR="0032647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ukrajinská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národnost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70B627" w14:textId="3CBB4263" w:rsidR="00A93C04" w:rsidRPr="00124A3B" w:rsidRDefault="00A93C04" w:rsidP="008128B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edpokládaný počet podpořených osob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(národnost</w:t>
            </w:r>
            <w:r w:rsidR="001711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jiná</w:t>
            </w:r>
            <w:r w:rsidR="008128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, </w:t>
            </w:r>
            <w:r w:rsidR="0087201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ř. jaká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16087898" w14:textId="0671D7CE" w:rsidR="00A93C04" w:rsidRPr="00124A3B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známka</w:t>
            </w:r>
          </w:p>
        </w:tc>
      </w:tr>
      <w:tr w:rsidR="00A93C04" w:rsidRPr="00124A3B" w14:paraId="3333A7A5" w14:textId="77777777" w:rsidTr="00935201">
        <w:trPr>
          <w:trHeight w:val="107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39B" w14:textId="77777777" w:rsidR="00A93C04" w:rsidRPr="00124A3B" w:rsidRDefault="00A93C04" w:rsidP="00A93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 Vybavení nových tříd nábytkem a dalším souvisejícím materiálem s cílem rozšířit přístup ukrajinských uprchlických dětí k předškolnímu vzděláván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B1D95" w14:textId="598D91DC" w:rsidR="00A93C04" w:rsidRPr="00124A3B" w:rsidRDefault="00A93C04" w:rsidP="00A93C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následujícím sloupci uveďte celkové/ předpokládané náklady za období v tomto opatření za </w:t>
            </w:r>
            <w:r w:rsidR="00A91A7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ýše uvedenou </w:t>
            </w:r>
            <w:r w:rsidR="00BD0ECC" w:rsidRPr="00807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spěvkovou organizaci</w:t>
            </w:r>
            <w:r w:rsidRPr="00807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2AA" w14:textId="3058166A" w:rsidR="00A93C04" w:rsidRPr="00124A3B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281EF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C884" w14:textId="77777777" w:rsidR="00A93C04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1BD8AB4A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437E4194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3F02F24C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17AE16ED" w14:textId="56207419" w:rsidR="00281EF0" w:rsidRPr="00124A3B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7AE" w14:textId="77777777" w:rsidR="00E11C84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35E64CBB" w14:textId="72CD6F24" w:rsidR="00E11C84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</w:t>
            </w:r>
            <w:r w:rsidR="00E11C8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64F1CCF" w14:textId="641A6F8F" w:rsidR="00A93C04" w:rsidRPr="00124A3B" w:rsidRDefault="003A5116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kr.</w:t>
            </w:r>
            <w:r w:rsidR="00E11C8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uprchlík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AA2DD" w14:textId="77777777" w:rsidR="00A93C04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42BBF8E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118C105E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06BAE10A" w14:textId="77777777" w:rsidR="00281EF0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0A33226D" w14:textId="75BA254A" w:rsidR="00281EF0" w:rsidRPr="00124A3B" w:rsidRDefault="00281EF0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6E524" w14:textId="35E4162A" w:rsidR="00A93C04" w:rsidRPr="00124A3B" w:rsidRDefault="00A93C0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D8A" w14:textId="77777777" w:rsidR="00E11C84" w:rsidRDefault="00E11C8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B8BB09D" w14:textId="77777777" w:rsidR="00E11C84" w:rsidRDefault="00E11C8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66C3F03B" w14:textId="08226BBC" w:rsidR="00A93C04" w:rsidRDefault="00E11C8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ůžkoviny</w:t>
            </w:r>
          </w:p>
          <w:p w14:paraId="303FE534" w14:textId="23FA2963" w:rsidR="00E11C84" w:rsidRDefault="00E11C8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ádobí</w:t>
            </w:r>
          </w:p>
          <w:p w14:paraId="54113539" w14:textId="710EFB19" w:rsidR="00E11C84" w:rsidRPr="00124A3B" w:rsidRDefault="00E11C84" w:rsidP="00A93C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807578" w:rsidRPr="00124A3B" w14:paraId="30ED58A3" w14:textId="77777777" w:rsidTr="00935201">
        <w:trPr>
          <w:trHeight w:val="64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FBC" w14:textId="77777777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 Zajištění potřebných materiálů pro rané učení, hru a tvůrčí činnos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923CF" w14:textId="18AB3B56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50F9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následujícím sloupci uveďte celkové/ předpokládané náklady za období v tomto opatření za výše uvedenou </w:t>
            </w:r>
            <w:r w:rsidRPr="00750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spěvkovou organizac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759" w14:textId="649E3394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281EF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AA2E" w14:textId="77777777" w:rsidR="00807578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40A9DC75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4A8299F4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5FBCF64F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403CCCAD" w14:textId="5275F3CD" w:rsidR="00281EF0" w:rsidRPr="00124A3B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ED7" w14:textId="77777777" w:rsidR="00E11C84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14:paraId="1E0A0FE1" w14:textId="08819F36" w:rsidR="00807578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</w:t>
            </w:r>
          </w:p>
          <w:p w14:paraId="0BB3D16F" w14:textId="2E42361B" w:rsidR="00E11C84" w:rsidRPr="00124A3B" w:rsidRDefault="003A5116" w:rsidP="003A51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r w:rsidR="00E11C8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  <w:r w:rsidR="00E11C8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uprchlík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3221" w14:textId="77777777" w:rsidR="00807578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0B16B7FE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C4ECCFB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5FA313E5" w14:textId="77777777" w:rsidR="00281EF0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63D67B5F" w14:textId="079FF900" w:rsidR="00281EF0" w:rsidRPr="00124A3B" w:rsidRDefault="00281EF0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F9C21" w14:textId="3E7684EE" w:rsidR="00807578" w:rsidRPr="00124A3B" w:rsidRDefault="00807578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BD6" w14:textId="77777777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uchyňky, dětské nádobíčko, autíčka,</w:t>
            </w:r>
          </w:p>
          <w:p w14:paraId="0099743E" w14:textId="00698AEC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ego duplo,</w:t>
            </w:r>
          </w:p>
          <w:p w14:paraId="6C03336F" w14:textId="778CC627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nenky,</w:t>
            </w:r>
          </w:p>
          <w:p w14:paraId="2750DD83" w14:textId="552BCDDA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idaktické karty, pohádkové knížky a encyklopedie, pastelky, fixy, vodové barvy, temperové barvy,  čtvrtky, barevné papíry různých formátů, nůžky pro praváky a leváky, </w:t>
            </w:r>
          </w:p>
          <w:p w14:paraId="0C85024F" w14:textId="74F69B0E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epidla, lepicí pásky,</w:t>
            </w:r>
          </w:p>
          <w:p w14:paraId="33A7643E" w14:textId="14B591B2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robný výtvarný materiál,</w:t>
            </w:r>
          </w:p>
          <w:p w14:paraId="7383581E" w14:textId="2885FA81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íče, švihadla, hračky na písek,</w:t>
            </w:r>
          </w:p>
          <w:p w14:paraId="36E7EEF2" w14:textId="79F0437B" w:rsidR="00E11C84" w:rsidRDefault="00E11C84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idaktick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hry, náplně do tiskárny pro tisk pracovních</w:t>
            </w:r>
            <w:r w:rsidR="003A511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istů</w:t>
            </w:r>
            <w:r w:rsidR="003A511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,</w:t>
            </w:r>
          </w:p>
          <w:p w14:paraId="1159BDF2" w14:textId="54879AAB" w:rsidR="003A5116" w:rsidRDefault="003A5116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aminovací folie pro tvorbu didaktických a vzdělávacích materiálů, připínáčky, kolíčky,</w:t>
            </w:r>
          </w:p>
          <w:p w14:paraId="7145667D" w14:textId="1FAAA68E" w:rsidR="003A5116" w:rsidRDefault="003A5116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šanony na portfolia, </w:t>
            </w:r>
          </w:p>
          <w:p w14:paraId="70C45FFD" w14:textId="52E1225D" w:rsidR="003A5116" w:rsidRDefault="00935201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rabice a boxy na pomůcky,</w:t>
            </w:r>
          </w:p>
          <w:p w14:paraId="21F01ED5" w14:textId="0BD647F9" w:rsidR="00935201" w:rsidRDefault="00935201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dborná pedagogická literatura.</w:t>
            </w:r>
          </w:p>
          <w:p w14:paraId="0C764979" w14:textId="6E9AB1EA" w:rsidR="00807578" w:rsidRPr="00124A3B" w:rsidRDefault="00807578" w:rsidP="00E11C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807578" w:rsidRPr="00124A3B" w14:paraId="32340961" w14:textId="77777777" w:rsidTr="00935201">
        <w:trPr>
          <w:trHeight w:val="86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91A" w14:textId="77777777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2.1. Zlepšení materiálního zázemí a vybavení základních škol otevřením dalších míst pro děti uprchlíků, včetně jednoletých předškolních tří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B93A6" w14:textId="0E92ABB1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50F9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následujícím sloupci uveďte celkové/ předpokládané náklady za období v tomto opatření za výše uvedenou </w:t>
            </w:r>
            <w:r w:rsidRPr="00750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spěvkovou organizac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32E7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DF8F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B76" w14:textId="0174C4CF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FEC3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55023" w14:textId="2209956B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C03" w14:textId="282578BA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07578" w:rsidRPr="00124A3B" w14:paraId="084BC86B" w14:textId="77777777" w:rsidTr="00935201">
        <w:trPr>
          <w:trHeight w:val="13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A35C" w14:textId="6D83CBFA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bookmarkStart w:id="1" w:name="RANGE!A9"/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2 Podpora účasti ukrajinských dětí na základních školách a mimoškolních aktivitách prostřednictvím poskytování </w:t>
            </w:r>
            <w:r w:rsidR="000E234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spěvku</w:t>
            </w:r>
            <w:r w:rsidR="000E234D"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a</w:t>
            </w:r>
            <w:r w:rsidR="00133CF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čebnice, psací potřeby a mimoškolní aktivity</w:t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7FC117" w14:textId="184AA759" w:rsidR="00807578" w:rsidRPr="00124A3B" w:rsidRDefault="00807578" w:rsidP="008075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50F9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následujícím sloupci uveďte celkové/ předpokládané náklady za období v tomto opatření za výše uvedenou </w:t>
            </w:r>
            <w:r w:rsidRPr="00750F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spěvkovou organizac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978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066B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738" w14:textId="44A8BB73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09EE" w14:textId="77777777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5F52D" w14:textId="3DF6D0C6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2C8" w14:textId="3B301D04" w:rsidR="00807578" w:rsidRPr="00124A3B" w:rsidRDefault="00807578" w:rsidP="008075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87EF9" w:rsidRPr="00124A3B" w14:paraId="00B4CBBE" w14:textId="77777777" w:rsidTr="00935201">
        <w:trPr>
          <w:trHeight w:val="283"/>
        </w:trPr>
        <w:tc>
          <w:tcPr>
            <w:tcW w:w="4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546877" w14:textId="77777777" w:rsidR="00B87EF9" w:rsidRPr="00124A3B" w:rsidRDefault="00B87EF9" w:rsidP="00A93C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4A3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7E999C" w14:textId="6107E01A" w:rsidR="00B87EF9" w:rsidRPr="00124A3B" w:rsidRDefault="00281EF0" w:rsidP="00281E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60000</w:t>
            </w:r>
            <w:r w:rsidR="00B87EF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87EF9" w:rsidRPr="00124A3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D7F31A" w14:textId="02E9068B" w:rsidR="00B87EF9" w:rsidRPr="00124A3B" w:rsidRDefault="00281EF0" w:rsidP="00281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9608D5" w14:textId="53D23CBE" w:rsidR="00B87EF9" w:rsidRPr="00124A3B" w:rsidRDefault="00281EF0" w:rsidP="00946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DDABCC" w14:textId="2E30FD0A" w:rsidR="00B87EF9" w:rsidRPr="00124A3B" w:rsidRDefault="00281EF0" w:rsidP="00946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3894E4" w14:textId="448EFCC2" w:rsidR="00B87EF9" w:rsidRPr="00124A3B" w:rsidRDefault="008128BC" w:rsidP="00946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…</w:t>
            </w:r>
          </w:p>
        </w:tc>
      </w:tr>
    </w:tbl>
    <w:p w14:paraId="6BEF0E07" w14:textId="5520EDF5" w:rsidR="00B93F2C" w:rsidRPr="00124A3B" w:rsidRDefault="00B93F2C" w:rsidP="00124A3B">
      <w:pPr>
        <w:jc w:val="both"/>
        <w:rPr>
          <w:rFonts w:cstheme="minorHAnsi"/>
        </w:rPr>
      </w:pPr>
    </w:p>
    <w:p w14:paraId="2FE0DEAB" w14:textId="77BD12BC" w:rsidR="00B93F2C" w:rsidRPr="00124A3B" w:rsidRDefault="00B93F2C" w:rsidP="00124A3B">
      <w:pPr>
        <w:jc w:val="both"/>
        <w:rPr>
          <w:rFonts w:cstheme="minorHAnsi"/>
        </w:rPr>
      </w:pPr>
    </w:p>
    <w:sectPr w:rsidR="00B93F2C" w:rsidRPr="00124A3B" w:rsidSect="00935201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D95E" w14:textId="77777777" w:rsidR="0084648D" w:rsidRDefault="0084648D" w:rsidP="00F34C18">
      <w:pPr>
        <w:spacing w:after="0" w:line="240" w:lineRule="auto"/>
      </w:pPr>
      <w:r>
        <w:separator/>
      </w:r>
    </w:p>
  </w:endnote>
  <w:endnote w:type="continuationSeparator" w:id="0">
    <w:p w14:paraId="5196F7F9" w14:textId="77777777" w:rsidR="0084648D" w:rsidRDefault="0084648D" w:rsidP="00F34C18">
      <w:pPr>
        <w:spacing w:after="0" w:line="240" w:lineRule="auto"/>
      </w:pPr>
      <w:r>
        <w:continuationSeparator/>
      </w:r>
    </w:p>
  </w:endnote>
  <w:endnote w:type="continuationNotice" w:id="1">
    <w:p w14:paraId="3A4573BB" w14:textId="77777777" w:rsidR="0084648D" w:rsidRDefault="00846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672526"/>
      <w:docPartObj>
        <w:docPartGallery w:val="Page Numbers (Bottom of Page)"/>
        <w:docPartUnique/>
      </w:docPartObj>
    </w:sdtPr>
    <w:sdtEndPr/>
    <w:sdtContent>
      <w:p w14:paraId="28DA52BB" w14:textId="22CFA83C" w:rsidR="008C17CB" w:rsidRDefault="008C17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74">
          <w:rPr>
            <w:noProof/>
          </w:rPr>
          <w:t>1</w:t>
        </w:r>
        <w:r>
          <w:fldChar w:fldCharType="end"/>
        </w:r>
      </w:p>
    </w:sdtContent>
  </w:sdt>
  <w:p w14:paraId="6762A1BE" w14:textId="77777777" w:rsidR="008C17CB" w:rsidRDefault="008C17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635250"/>
      <w:docPartObj>
        <w:docPartGallery w:val="Page Numbers (Bottom of Page)"/>
        <w:docPartUnique/>
      </w:docPartObj>
    </w:sdtPr>
    <w:sdtEndPr/>
    <w:sdtContent>
      <w:p w14:paraId="5BEA8F16" w14:textId="5C8D7D54" w:rsidR="00A22DCF" w:rsidRDefault="00A22D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B7F5" w14:textId="77777777" w:rsidR="00A22DCF" w:rsidRDefault="00A22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C7A6" w14:textId="77777777" w:rsidR="0084648D" w:rsidRDefault="0084648D" w:rsidP="00F34C18">
      <w:pPr>
        <w:spacing w:after="0" w:line="240" w:lineRule="auto"/>
      </w:pPr>
      <w:r>
        <w:separator/>
      </w:r>
    </w:p>
  </w:footnote>
  <w:footnote w:type="continuationSeparator" w:id="0">
    <w:p w14:paraId="0E3D21C2" w14:textId="77777777" w:rsidR="0084648D" w:rsidRDefault="0084648D" w:rsidP="00F34C18">
      <w:pPr>
        <w:spacing w:after="0" w:line="240" w:lineRule="auto"/>
      </w:pPr>
      <w:r>
        <w:continuationSeparator/>
      </w:r>
    </w:p>
  </w:footnote>
  <w:footnote w:type="continuationNotice" w:id="1">
    <w:p w14:paraId="1BCC92BF" w14:textId="77777777" w:rsidR="0084648D" w:rsidRDefault="00846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001B" w14:textId="522145CD" w:rsidR="008C17CB" w:rsidRPr="00EE0F04" w:rsidRDefault="002018F7" w:rsidP="00EE0F04">
    <w:pPr>
      <w:pStyle w:val="Zhlav"/>
      <w:jc w:val="center"/>
      <w:rPr>
        <w:i/>
        <w:iCs/>
        <w:color w:val="4472C4" w:themeColor="accent1"/>
        <w:sz w:val="18"/>
        <w:szCs w:val="18"/>
      </w:rPr>
    </w:pPr>
    <w:r w:rsidRPr="002018F7">
      <w:rPr>
        <w:i/>
        <w:iCs/>
        <w:color w:val="4472C4" w:themeColor="accent1"/>
        <w:sz w:val="18"/>
        <w:szCs w:val="18"/>
      </w:rPr>
      <w:t>Metodika pro městské části hl. m. Prahy pro podávání žádostí o příspěvek z projektu „UNICEF – pomoc uprchlíkům“</w:t>
    </w:r>
    <w:r w:rsidR="001410DB">
      <w:rPr>
        <w:i/>
        <w:iCs/>
        <w:color w:val="4472C4" w:themeColor="accent1"/>
        <w:sz w:val="18"/>
        <w:szCs w:val="18"/>
      </w:rPr>
      <w:t xml:space="preserve">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A60"/>
    <w:multiLevelType w:val="multilevel"/>
    <w:tmpl w:val="A6D0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2F4C"/>
    <w:multiLevelType w:val="multilevel"/>
    <w:tmpl w:val="6002944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0418"/>
    <w:multiLevelType w:val="multilevel"/>
    <w:tmpl w:val="9BE649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FB8"/>
    <w:multiLevelType w:val="multilevel"/>
    <w:tmpl w:val="87F444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17A1D"/>
    <w:multiLevelType w:val="multilevel"/>
    <w:tmpl w:val="1BFA8B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F3FE4"/>
    <w:multiLevelType w:val="multilevel"/>
    <w:tmpl w:val="87263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12EEC"/>
    <w:multiLevelType w:val="multilevel"/>
    <w:tmpl w:val="7FD0E6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35D0D"/>
    <w:multiLevelType w:val="multilevel"/>
    <w:tmpl w:val="F160B9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20A7A"/>
    <w:multiLevelType w:val="multilevel"/>
    <w:tmpl w:val="155813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D63C5"/>
    <w:multiLevelType w:val="multilevel"/>
    <w:tmpl w:val="8AA8D56A"/>
    <w:lvl w:ilvl="0">
      <w:start w:val="1"/>
      <w:numFmt w:val="lowerLetter"/>
      <w:lvlText w:val="%1."/>
      <w:lvlJc w:val="left"/>
      <w:pPr>
        <w:tabs>
          <w:tab w:val="num" w:pos="1142"/>
        </w:tabs>
        <w:ind w:left="114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2"/>
        </w:tabs>
        <w:ind w:left="258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2"/>
        </w:tabs>
        <w:ind w:left="33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2"/>
        </w:tabs>
        <w:ind w:left="474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2"/>
        </w:tabs>
        <w:ind w:left="54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2"/>
        </w:tabs>
        <w:ind w:left="6902" w:hanging="360"/>
      </w:pPr>
    </w:lvl>
  </w:abstractNum>
  <w:abstractNum w:abstractNumId="10" w15:restartNumberingAfterBreak="0">
    <w:nsid w:val="59DA3DC7"/>
    <w:multiLevelType w:val="multilevel"/>
    <w:tmpl w:val="625841D4"/>
    <w:lvl w:ilvl="0">
      <w:start w:val="3"/>
      <w:numFmt w:val="lowerLetter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4"/>
        </w:tabs>
        <w:ind w:left="25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4"/>
        </w:tabs>
        <w:ind w:left="47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1" w15:restartNumberingAfterBreak="0">
    <w:nsid w:val="5D3F0DD6"/>
    <w:multiLevelType w:val="multilevel"/>
    <w:tmpl w:val="DD62A0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12955"/>
    <w:multiLevelType w:val="multilevel"/>
    <w:tmpl w:val="C1ECF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35217"/>
    <w:multiLevelType w:val="multilevel"/>
    <w:tmpl w:val="E514D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86757"/>
    <w:multiLevelType w:val="multilevel"/>
    <w:tmpl w:val="374E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63704"/>
    <w:multiLevelType w:val="multilevel"/>
    <w:tmpl w:val="C3C042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124A3"/>
    <w:multiLevelType w:val="multilevel"/>
    <w:tmpl w:val="54B638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46644"/>
    <w:multiLevelType w:val="multilevel"/>
    <w:tmpl w:val="0E926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B72A0"/>
    <w:multiLevelType w:val="multilevel"/>
    <w:tmpl w:val="67C69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E2E2E"/>
    <w:multiLevelType w:val="hybridMultilevel"/>
    <w:tmpl w:val="71CAD2C6"/>
    <w:lvl w:ilvl="0" w:tplc="A9D4CB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120F66"/>
    <w:multiLevelType w:val="multilevel"/>
    <w:tmpl w:val="009A5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0"/>
  </w:num>
  <w:num w:numId="5">
    <w:abstractNumId w:val="12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  <w:num w:numId="17">
    <w:abstractNumId w:val="11"/>
  </w:num>
  <w:num w:numId="18">
    <w:abstractNumId w:val="16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DC"/>
    <w:rsid w:val="00007598"/>
    <w:rsid w:val="00010C8B"/>
    <w:rsid w:val="00012FF7"/>
    <w:rsid w:val="00020667"/>
    <w:rsid w:val="000206A7"/>
    <w:rsid w:val="000216DE"/>
    <w:rsid w:val="00022A02"/>
    <w:rsid w:val="00041490"/>
    <w:rsid w:val="00046FDA"/>
    <w:rsid w:val="00054BFD"/>
    <w:rsid w:val="000556DF"/>
    <w:rsid w:val="00055CBD"/>
    <w:rsid w:val="00071470"/>
    <w:rsid w:val="000774ED"/>
    <w:rsid w:val="00095248"/>
    <w:rsid w:val="0009685D"/>
    <w:rsid w:val="000A2403"/>
    <w:rsid w:val="000B28F0"/>
    <w:rsid w:val="000B2B0F"/>
    <w:rsid w:val="000B666B"/>
    <w:rsid w:val="000C24FA"/>
    <w:rsid w:val="000C5996"/>
    <w:rsid w:val="000C5BFF"/>
    <w:rsid w:val="000E234D"/>
    <w:rsid w:val="000E28B6"/>
    <w:rsid w:val="0010173C"/>
    <w:rsid w:val="00103814"/>
    <w:rsid w:val="0010466A"/>
    <w:rsid w:val="00112B53"/>
    <w:rsid w:val="00113CE1"/>
    <w:rsid w:val="00124A3B"/>
    <w:rsid w:val="00127166"/>
    <w:rsid w:val="00133CF9"/>
    <w:rsid w:val="001410DB"/>
    <w:rsid w:val="001442F3"/>
    <w:rsid w:val="00145AA6"/>
    <w:rsid w:val="00163B16"/>
    <w:rsid w:val="00167DCC"/>
    <w:rsid w:val="00171117"/>
    <w:rsid w:val="00172FEB"/>
    <w:rsid w:val="00187344"/>
    <w:rsid w:val="00191A07"/>
    <w:rsid w:val="00193237"/>
    <w:rsid w:val="001B2586"/>
    <w:rsid w:val="001C7BE0"/>
    <w:rsid w:val="001E1394"/>
    <w:rsid w:val="001F0AE2"/>
    <w:rsid w:val="001F0CD4"/>
    <w:rsid w:val="001F41C4"/>
    <w:rsid w:val="00200008"/>
    <w:rsid w:val="002018F7"/>
    <w:rsid w:val="00206F88"/>
    <w:rsid w:val="002166C5"/>
    <w:rsid w:val="00222476"/>
    <w:rsid w:val="0023704E"/>
    <w:rsid w:val="00245870"/>
    <w:rsid w:val="00261018"/>
    <w:rsid w:val="002644C3"/>
    <w:rsid w:val="00281EF0"/>
    <w:rsid w:val="00292014"/>
    <w:rsid w:val="00292193"/>
    <w:rsid w:val="002924CD"/>
    <w:rsid w:val="002962F5"/>
    <w:rsid w:val="002A4775"/>
    <w:rsid w:val="002B1029"/>
    <w:rsid w:val="002B28CA"/>
    <w:rsid w:val="002C2E7C"/>
    <w:rsid w:val="002C3F9D"/>
    <w:rsid w:val="002C42C3"/>
    <w:rsid w:val="002C7E81"/>
    <w:rsid w:val="002D7C22"/>
    <w:rsid w:val="002E0370"/>
    <w:rsid w:val="002E2252"/>
    <w:rsid w:val="002E253F"/>
    <w:rsid w:val="002E30E7"/>
    <w:rsid w:val="002E4F67"/>
    <w:rsid w:val="002F5740"/>
    <w:rsid w:val="00311E8E"/>
    <w:rsid w:val="00313B79"/>
    <w:rsid w:val="003151CD"/>
    <w:rsid w:val="00317B74"/>
    <w:rsid w:val="0032470C"/>
    <w:rsid w:val="00326476"/>
    <w:rsid w:val="00367AD9"/>
    <w:rsid w:val="00370F8B"/>
    <w:rsid w:val="00371E36"/>
    <w:rsid w:val="00380354"/>
    <w:rsid w:val="00385937"/>
    <w:rsid w:val="003A499D"/>
    <w:rsid w:val="003A5116"/>
    <w:rsid w:val="003B55A0"/>
    <w:rsid w:val="003B6D29"/>
    <w:rsid w:val="003C6014"/>
    <w:rsid w:val="003D59B8"/>
    <w:rsid w:val="003E0122"/>
    <w:rsid w:val="003E11DC"/>
    <w:rsid w:val="003F5202"/>
    <w:rsid w:val="003F7D86"/>
    <w:rsid w:val="00412A97"/>
    <w:rsid w:val="00415B1A"/>
    <w:rsid w:val="00427178"/>
    <w:rsid w:val="00440B63"/>
    <w:rsid w:val="0044134D"/>
    <w:rsid w:val="00444285"/>
    <w:rsid w:val="00444B03"/>
    <w:rsid w:val="004638B3"/>
    <w:rsid w:val="00470006"/>
    <w:rsid w:val="00470DF0"/>
    <w:rsid w:val="00480CF0"/>
    <w:rsid w:val="004A0A0E"/>
    <w:rsid w:val="004A7389"/>
    <w:rsid w:val="004B46FD"/>
    <w:rsid w:val="004D774B"/>
    <w:rsid w:val="00504F62"/>
    <w:rsid w:val="00516B44"/>
    <w:rsid w:val="00550C17"/>
    <w:rsid w:val="00563086"/>
    <w:rsid w:val="0056699B"/>
    <w:rsid w:val="00590576"/>
    <w:rsid w:val="00595237"/>
    <w:rsid w:val="005A3D5C"/>
    <w:rsid w:val="005A56D4"/>
    <w:rsid w:val="005B4704"/>
    <w:rsid w:val="005C2F0F"/>
    <w:rsid w:val="005D0F76"/>
    <w:rsid w:val="005D1E7F"/>
    <w:rsid w:val="005D35B4"/>
    <w:rsid w:val="005E12DD"/>
    <w:rsid w:val="005E462B"/>
    <w:rsid w:val="005E5948"/>
    <w:rsid w:val="006074F9"/>
    <w:rsid w:val="0061047C"/>
    <w:rsid w:val="00617071"/>
    <w:rsid w:val="0062085D"/>
    <w:rsid w:val="00627835"/>
    <w:rsid w:val="006422CF"/>
    <w:rsid w:val="00644AF0"/>
    <w:rsid w:val="00647DDC"/>
    <w:rsid w:val="00655138"/>
    <w:rsid w:val="0066597D"/>
    <w:rsid w:val="00667511"/>
    <w:rsid w:val="00667949"/>
    <w:rsid w:val="0068055C"/>
    <w:rsid w:val="006A2C46"/>
    <w:rsid w:val="006A3F9F"/>
    <w:rsid w:val="006B34DE"/>
    <w:rsid w:val="006B39B8"/>
    <w:rsid w:val="006C21AB"/>
    <w:rsid w:val="006C76E5"/>
    <w:rsid w:val="006D4071"/>
    <w:rsid w:val="006E40F1"/>
    <w:rsid w:val="006F2EC3"/>
    <w:rsid w:val="006F6023"/>
    <w:rsid w:val="007212CB"/>
    <w:rsid w:val="007221F6"/>
    <w:rsid w:val="00726466"/>
    <w:rsid w:val="00732E77"/>
    <w:rsid w:val="00733C64"/>
    <w:rsid w:val="00735A0A"/>
    <w:rsid w:val="00745246"/>
    <w:rsid w:val="007459EB"/>
    <w:rsid w:val="007520D9"/>
    <w:rsid w:val="00760BA7"/>
    <w:rsid w:val="0077137D"/>
    <w:rsid w:val="007766CC"/>
    <w:rsid w:val="00776C8C"/>
    <w:rsid w:val="007804F9"/>
    <w:rsid w:val="00785440"/>
    <w:rsid w:val="007963A9"/>
    <w:rsid w:val="007B1736"/>
    <w:rsid w:val="007B368A"/>
    <w:rsid w:val="007C2A73"/>
    <w:rsid w:val="007D09C2"/>
    <w:rsid w:val="007D0A48"/>
    <w:rsid w:val="007D1E2F"/>
    <w:rsid w:val="007D2912"/>
    <w:rsid w:val="008012ED"/>
    <w:rsid w:val="008033C0"/>
    <w:rsid w:val="00804409"/>
    <w:rsid w:val="00807578"/>
    <w:rsid w:val="008128BC"/>
    <w:rsid w:val="008226CD"/>
    <w:rsid w:val="0083429B"/>
    <w:rsid w:val="00844CDA"/>
    <w:rsid w:val="00845927"/>
    <w:rsid w:val="0084648D"/>
    <w:rsid w:val="00846BDC"/>
    <w:rsid w:val="008557B2"/>
    <w:rsid w:val="00863AAF"/>
    <w:rsid w:val="00872013"/>
    <w:rsid w:val="008762BF"/>
    <w:rsid w:val="008915F5"/>
    <w:rsid w:val="008961EC"/>
    <w:rsid w:val="008A325D"/>
    <w:rsid w:val="008B2825"/>
    <w:rsid w:val="008C1530"/>
    <w:rsid w:val="008C17CB"/>
    <w:rsid w:val="008C5AC5"/>
    <w:rsid w:val="008D07F5"/>
    <w:rsid w:val="008D4BAB"/>
    <w:rsid w:val="008E208D"/>
    <w:rsid w:val="008F2483"/>
    <w:rsid w:val="008F2648"/>
    <w:rsid w:val="009167A5"/>
    <w:rsid w:val="009243C0"/>
    <w:rsid w:val="00927B6B"/>
    <w:rsid w:val="00933692"/>
    <w:rsid w:val="00935201"/>
    <w:rsid w:val="00945368"/>
    <w:rsid w:val="009462E6"/>
    <w:rsid w:val="00955D11"/>
    <w:rsid w:val="009575FB"/>
    <w:rsid w:val="009622B7"/>
    <w:rsid w:val="00993CF8"/>
    <w:rsid w:val="009A54C5"/>
    <w:rsid w:val="009D3FE8"/>
    <w:rsid w:val="009D5C0F"/>
    <w:rsid w:val="009D5C27"/>
    <w:rsid w:val="009E7395"/>
    <w:rsid w:val="009F0973"/>
    <w:rsid w:val="00A03BEC"/>
    <w:rsid w:val="00A05AC2"/>
    <w:rsid w:val="00A070E3"/>
    <w:rsid w:val="00A13F50"/>
    <w:rsid w:val="00A165F9"/>
    <w:rsid w:val="00A22DCF"/>
    <w:rsid w:val="00A3444E"/>
    <w:rsid w:val="00A5127B"/>
    <w:rsid w:val="00A73321"/>
    <w:rsid w:val="00A761E8"/>
    <w:rsid w:val="00A80E3F"/>
    <w:rsid w:val="00A866D8"/>
    <w:rsid w:val="00A87EA7"/>
    <w:rsid w:val="00A915E1"/>
    <w:rsid w:val="00A91A7A"/>
    <w:rsid w:val="00A93C04"/>
    <w:rsid w:val="00A95964"/>
    <w:rsid w:val="00AA1244"/>
    <w:rsid w:val="00AA3A8F"/>
    <w:rsid w:val="00AB33C3"/>
    <w:rsid w:val="00AB5B1A"/>
    <w:rsid w:val="00AD3A21"/>
    <w:rsid w:val="00AE1933"/>
    <w:rsid w:val="00AE52AF"/>
    <w:rsid w:val="00B02A1B"/>
    <w:rsid w:val="00B04769"/>
    <w:rsid w:val="00B11436"/>
    <w:rsid w:val="00B17C5D"/>
    <w:rsid w:val="00B25361"/>
    <w:rsid w:val="00B42207"/>
    <w:rsid w:val="00B429D6"/>
    <w:rsid w:val="00B6082A"/>
    <w:rsid w:val="00B64A99"/>
    <w:rsid w:val="00B7266E"/>
    <w:rsid w:val="00B7639B"/>
    <w:rsid w:val="00B8128A"/>
    <w:rsid w:val="00B86B4F"/>
    <w:rsid w:val="00B87EF9"/>
    <w:rsid w:val="00B90C5B"/>
    <w:rsid w:val="00B93F2C"/>
    <w:rsid w:val="00BA13CA"/>
    <w:rsid w:val="00BA78E9"/>
    <w:rsid w:val="00BB194B"/>
    <w:rsid w:val="00BB406B"/>
    <w:rsid w:val="00BC7418"/>
    <w:rsid w:val="00BD0ECC"/>
    <w:rsid w:val="00BD32B7"/>
    <w:rsid w:val="00BF03FB"/>
    <w:rsid w:val="00BF5BE3"/>
    <w:rsid w:val="00C12556"/>
    <w:rsid w:val="00C21BAF"/>
    <w:rsid w:val="00C23891"/>
    <w:rsid w:val="00C31572"/>
    <w:rsid w:val="00C45761"/>
    <w:rsid w:val="00C50F88"/>
    <w:rsid w:val="00C6203D"/>
    <w:rsid w:val="00C64836"/>
    <w:rsid w:val="00CB70B2"/>
    <w:rsid w:val="00CC0F4F"/>
    <w:rsid w:val="00CD3EE2"/>
    <w:rsid w:val="00CE0573"/>
    <w:rsid w:val="00CE58C9"/>
    <w:rsid w:val="00D02802"/>
    <w:rsid w:val="00D032B8"/>
    <w:rsid w:val="00D04B5E"/>
    <w:rsid w:val="00D06628"/>
    <w:rsid w:val="00D06F7B"/>
    <w:rsid w:val="00D206F1"/>
    <w:rsid w:val="00D277A3"/>
    <w:rsid w:val="00D3389A"/>
    <w:rsid w:val="00D7311A"/>
    <w:rsid w:val="00D775B2"/>
    <w:rsid w:val="00D830B0"/>
    <w:rsid w:val="00D8486D"/>
    <w:rsid w:val="00D92F63"/>
    <w:rsid w:val="00D940D9"/>
    <w:rsid w:val="00DA0566"/>
    <w:rsid w:val="00DD2559"/>
    <w:rsid w:val="00DD7392"/>
    <w:rsid w:val="00DE0F75"/>
    <w:rsid w:val="00DE263D"/>
    <w:rsid w:val="00E11C84"/>
    <w:rsid w:val="00E14F5C"/>
    <w:rsid w:val="00E209DC"/>
    <w:rsid w:val="00E35AF6"/>
    <w:rsid w:val="00E40040"/>
    <w:rsid w:val="00E44028"/>
    <w:rsid w:val="00E603D7"/>
    <w:rsid w:val="00E623F7"/>
    <w:rsid w:val="00E63D2C"/>
    <w:rsid w:val="00E77822"/>
    <w:rsid w:val="00E90FAF"/>
    <w:rsid w:val="00E94F3E"/>
    <w:rsid w:val="00EA4AE8"/>
    <w:rsid w:val="00EB1EAE"/>
    <w:rsid w:val="00EB7BD8"/>
    <w:rsid w:val="00ED2928"/>
    <w:rsid w:val="00ED3AC8"/>
    <w:rsid w:val="00EE0F04"/>
    <w:rsid w:val="00EE234F"/>
    <w:rsid w:val="00EE2FC7"/>
    <w:rsid w:val="00EE30B4"/>
    <w:rsid w:val="00EE3880"/>
    <w:rsid w:val="00F10887"/>
    <w:rsid w:val="00F15488"/>
    <w:rsid w:val="00F27141"/>
    <w:rsid w:val="00F34C18"/>
    <w:rsid w:val="00F3577E"/>
    <w:rsid w:val="00F375A7"/>
    <w:rsid w:val="00F42DF7"/>
    <w:rsid w:val="00F45CF0"/>
    <w:rsid w:val="00F5207F"/>
    <w:rsid w:val="00F6138C"/>
    <w:rsid w:val="00F73500"/>
    <w:rsid w:val="00F84E9E"/>
    <w:rsid w:val="00F87EA0"/>
    <w:rsid w:val="00FA15D2"/>
    <w:rsid w:val="00FE0E8F"/>
    <w:rsid w:val="00FE26CD"/>
    <w:rsid w:val="02E64325"/>
    <w:rsid w:val="02EA3D46"/>
    <w:rsid w:val="05289404"/>
    <w:rsid w:val="06C46465"/>
    <w:rsid w:val="076B062B"/>
    <w:rsid w:val="09BA7DF0"/>
    <w:rsid w:val="105443B1"/>
    <w:rsid w:val="17A446E9"/>
    <w:rsid w:val="17BDC531"/>
    <w:rsid w:val="1CEEFEBA"/>
    <w:rsid w:val="1F308550"/>
    <w:rsid w:val="22682612"/>
    <w:rsid w:val="2489878C"/>
    <w:rsid w:val="33F20E42"/>
    <w:rsid w:val="340B369F"/>
    <w:rsid w:val="34524F70"/>
    <w:rsid w:val="370FDCE3"/>
    <w:rsid w:val="386139F6"/>
    <w:rsid w:val="39182B02"/>
    <w:rsid w:val="39C825F6"/>
    <w:rsid w:val="3C40E826"/>
    <w:rsid w:val="3E9B9719"/>
    <w:rsid w:val="402883DC"/>
    <w:rsid w:val="4462CB2F"/>
    <w:rsid w:val="4599F254"/>
    <w:rsid w:val="47BC4F13"/>
    <w:rsid w:val="47CD2AEF"/>
    <w:rsid w:val="4CFE9A2E"/>
    <w:rsid w:val="50257F49"/>
    <w:rsid w:val="50804620"/>
    <w:rsid w:val="5146830C"/>
    <w:rsid w:val="51C14FAA"/>
    <w:rsid w:val="52F8DA9C"/>
    <w:rsid w:val="5CAD8A54"/>
    <w:rsid w:val="5D1AD375"/>
    <w:rsid w:val="5F3C34EF"/>
    <w:rsid w:val="5F4A82D7"/>
    <w:rsid w:val="631DA987"/>
    <w:rsid w:val="642DF96E"/>
    <w:rsid w:val="65C9C9CF"/>
    <w:rsid w:val="6B864340"/>
    <w:rsid w:val="6D16ECA1"/>
    <w:rsid w:val="6FC08A93"/>
    <w:rsid w:val="6FDA44C4"/>
    <w:rsid w:val="715C5AF4"/>
    <w:rsid w:val="76FB830F"/>
    <w:rsid w:val="7745722C"/>
    <w:rsid w:val="788C4D11"/>
    <w:rsid w:val="7CEEA541"/>
    <w:rsid w:val="7D64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59A4"/>
  <w15:docId w15:val="{72236D90-911A-4559-83B2-1DC04E1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E11DC"/>
    <w:pPr>
      <w:ind w:left="720"/>
      <w:contextualSpacing/>
    </w:pPr>
  </w:style>
  <w:style w:type="character" w:customStyle="1" w:styleId="normaltextrun">
    <w:name w:val="normaltextrun"/>
    <w:basedOn w:val="Standardnpsmoodstavce"/>
    <w:rsid w:val="003E11D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C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C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4C18"/>
    <w:rPr>
      <w:vertAlign w:val="superscript"/>
    </w:rPr>
  </w:style>
  <w:style w:type="character" w:customStyle="1" w:styleId="eop">
    <w:name w:val="eop"/>
    <w:basedOn w:val="Standardnpsmoodstavce"/>
    <w:rsid w:val="003B55A0"/>
  </w:style>
  <w:style w:type="paragraph" w:customStyle="1" w:styleId="paragraph">
    <w:name w:val="paragraph"/>
    <w:basedOn w:val="Normln"/>
    <w:rsid w:val="00E6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E623F7"/>
  </w:style>
  <w:style w:type="paragraph" w:styleId="Zhlav">
    <w:name w:val="header"/>
    <w:basedOn w:val="Normln"/>
    <w:link w:val="ZhlavChar"/>
    <w:uiPriority w:val="99"/>
    <w:unhideWhenUsed/>
    <w:rsid w:val="00EE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F04"/>
  </w:style>
  <w:style w:type="paragraph" w:styleId="Zpat">
    <w:name w:val="footer"/>
    <w:basedOn w:val="Normln"/>
    <w:link w:val="ZpatChar"/>
    <w:uiPriority w:val="99"/>
    <w:unhideWhenUsed/>
    <w:rsid w:val="00EE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F04"/>
  </w:style>
  <w:style w:type="table" w:styleId="Mkatabulky">
    <w:name w:val="Table Grid"/>
    <w:basedOn w:val="Normlntabulka"/>
    <w:uiPriority w:val="39"/>
    <w:rsid w:val="008E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E208D"/>
  </w:style>
  <w:style w:type="paragraph" w:styleId="Bezmezer">
    <w:name w:val="No Spacing"/>
    <w:qFormat/>
    <w:rsid w:val="00563086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C15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5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5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BE19798F76C48A5E3280B40332782" ma:contentTypeVersion="3" ma:contentTypeDescription="Create a new document." ma:contentTypeScope="" ma:versionID="a605861f1cfc3d10f1f6b7a6ae56e0aa">
  <xsd:schema xmlns:xsd="http://www.w3.org/2001/XMLSchema" xmlns:xs="http://www.w3.org/2001/XMLSchema" xmlns:p="http://schemas.microsoft.com/office/2006/metadata/properties" xmlns:ns3="b5366261-eb06-4db2-8100-0bcc55143127" targetNamespace="http://schemas.microsoft.com/office/2006/metadata/properties" ma:root="true" ma:fieldsID="d5ccdb6ad6031391f0740ffb6f2a4d18" ns3:_="">
    <xsd:import namespace="b5366261-eb06-4db2-8100-0bcc55143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66261-eb06-4db2-8100-0bcc5514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095D-6F29-482B-BD68-735AB708C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7B438-CD1D-46B6-A3C0-5C991718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66261-eb06-4db2-8100-0bcc55143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091B7-B225-4AB8-B707-61182189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7973B-034A-4F38-A7B7-A86954E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ilová Vendula (MHMP, SML)</dc:creator>
  <cp:lastModifiedBy>skolka</cp:lastModifiedBy>
  <cp:revision>10</cp:revision>
  <cp:lastPrinted>2023-09-20T07:07:00Z</cp:lastPrinted>
  <dcterms:created xsi:type="dcterms:W3CDTF">2023-09-12T13:03:00Z</dcterms:created>
  <dcterms:modified xsi:type="dcterms:W3CDTF">2023-09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BE19798F76C48A5E3280B40332782</vt:lpwstr>
  </property>
</Properties>
</file>